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3751" w14:textId="4335E8AC" w:rsidR="00BC5F82" w:rsidRPr="00D57455" w:rsidRDefault="00BC5F82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57455">
        <w:rPr>
          <w:rFonts w:ascii="Arial" w:hAnsi="Arial" w:cs="Arial"/>
          <w:b/>
          <w:sz w:val="32"/>
          <w:szCs w:val="32"/>
        </w:rPr>
        <w:t>Wilton DTC Agenda</w:t>
      </w:r>
    </w:p>
    <w:p w14:paraId="0CDDE144" w14:textId="77C5DCAF" w:rsidR="00BC5F82" w:rsidRDefault="008C5A7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7</w:t>
      </w:r>
      <w:r w:rsidR="006030C0">
        <w:rPr>
          <w:rFonts w:ascii="Arial" w:hAnsi="Arial" w:cs="Arial"/>
          <w:b/>
          <w:sz w:val="32"/>
          <w:szCs w:val="32"/>
        </w:rPr>
        <w:t>,</w:t>
      </w:r>
      <w:r w:rsidR="00BC5F82" w:rsidRPr="00D57455">
        <w:rPr>
          <w:rFonts w:ascii="Arial" w:hAnsi="Arial" w:cs="Arial"/>
          <w:b/>
          <w:sz w:val="32"/>
          <w:szCs w:val="32"/>
        </w:rPr>
        <w:t xml:space="preserve"> 7:30 pm</w:t>
      </w:r>
    </w:p>
    <w:p w14:paraId="240C7B8B" w14:textId="3E3C45A1" w:rsidR="00302736" w:rsidRPr="00D57455" w:rsidRDefault="00302736" w:rsidP="00BC5F8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oom/Live Hybrid</w:t>
      </w:r>
      <w:r w:rsidR="001871A8">
        <w:rPr>
          <w:rFonts w:ascii="Arial" w:hAnsi="Arial" w:cs="Arial"/>
          <w:b/>
          <w:sz w:val="32"/>
          <w:szCs w:val="32"/>
        </w:rPr>
        <w:t>, Comstock Community Center</w:t>
      </w:r>
    </w:p>
    <w:p w14:paraId="6E953776" w14:textId="77777777" w:rsidR="00FD6054" w:rsidRDefault="00FD6054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DA98743" w14:textId="77777777" w:rsidR="003E2913" w:rsidRDefault="003E2913" w:rsidP="00BC5F8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C0006AD" w14:textId="4F67D6D5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Call to Order</w:t>
      </w:r>
    </w:p>
    <w:p w14:paraId="59BDEE20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6652A99" w14:textId="77777777" w:rsidR="00143DEC" w:rsidRPr="00143DEC" w:rsidRDefault="00143DEC" w:rsidP="00143DE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553125CA" w14:textId="59E16CC6" w:rsidR="00143DEC" w:rsidRPr="00F83AA4" w:rsidRDefault="00143DEC" w:rsidP="00521DCB">
      <w:pPr>
        <w:numPr>
          <w:ilvl w:val="0"/>
          <w:numId w:val="38"/>
        </w:numPr>
        <w:spacing w:after="0"/>
        <w:contextualSpacing/>
        <w:rPr>
          <w:rFonts w:ascii="Arial" w:hAnsi="Arial" w:cs="Arial"/>
          <w:sz w:val="24"/>
          <w:szCs w:val="24"/>
          <w:u w:val="single"/>
        </w:rPr>
      </w:pPr>
      <w:r w:rsidRPr="00143DEC">
        <w:rPr>
          <w:rFonts w:ascii="Arial" w:hAnsi="Arial" w:cs="Arial"/>
          <w:sz w:val="24"/>
          <w:szCs w:val="24"/>
        </w:rPr>
        <w:t>Jane Rinard</w:t>
      </w:r>
    </w:p>
    <w:p w14:paraId="275D6B16" w14:textId="77777777" w:rsidR="00143DEC" w:rsidRDefault="00143DEC" w:rsidP="00DE6C2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1493204" w14:textId="598390F8" w:rsidR="00044C15" w:rsidRPr="00663033" w:rsidRDefault="00044C15" w:rsidP="00DE6C29">
      <w:pPr>
        <w:spacing w:after="0"/>
        <w:rPr>
          <w:rFonts w:ascii="Arial" w:hAnsi="Arial" w:cs="Arial"/>
          <w:sz w:val="24"/>
          <w:szCs w:val="24"/>
        </w:rPr>
      </w:pPr>
      <w:r w:rsidRPr="00044C15">
        <w:rPr>
          <w:rFonts w:ascii="Arial" w:hAnsi="Arial" w:cs="Arial"/>
          <w:sz w:val="24"/>
          <w:szCs w:val="24"/>
          <w:u w:val="single"/>
        </w:rPr>
        <w:t>Chair’s Announcements/Discussions</w:t>
      </w:r>
    </w:p>
    <w:p w14:paraId="36D2624D" w14:textId="77777777" w:rsidR="00DC5CEF" w:rsidRDefault="00DC5CEF" w:rsidP="008A328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s</w:t>
      </w:r>
    </w:p>
    <w:p w14:paraId="10AED74E" w14:textId="2B099E70" w:rsidR="00EC2ECC" w:rsidRDefault="00EC2ECC" w:rsidP="00DC5CEF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Breakfast, May 14</w:t>
      </w:r>
    </w:p>
    <w:p w14:paraId="1BE4F6F9" w14:textId="55FAC6F0" w:rsidR="008C51BB" w:rsidRDefault="00130C05" w:rsidP="00DC5CEF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8D46E1">
        <w:rPr>
          <w:rFonts w:ascii="Arial" w:hAnsi="Arial" w:cs="Arial"/>
          <w:sz w:val="24"/>
          <w:szCs w:val="24"/>
        </w:rPr>
        <w:t>Memorial Day Parade</w:t>
      </w:r>
    </w:p>
    <w:p w14:paraId="1BCBECD0" w14:textId="5AA714E9" w:rsidR="00B77EE8" w:rsidRPr="008D46E1" w:rsidRDefault="00B77EE8" w:rsidP="00DC5CEF">
      <w:pPr>
        <w:pStyle w:val="ListParagraph"/>
        <w:numPr>
          <w:ilvl w:val="1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vics </w:t>
      </w:r>
      <w:r w:rsidR="00942B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holarship</w:t>
      </w:r>
      <w:r w:rsidR="0075524B">
        <w:rPr>
          <w:rFonts w:ascii="Arial" w:hAnsi="Arial" w:cs="Arial"/>
          <w:sz w:val="24"/>
          <w:szCs w:val="24"/>
        </w:rPr>
        <w:t>, WHS</w:t>
      </w:r>
    </w:p>
    <w:p w14:paraId="558F04A2" w14:textId="6F642F1C" w:rsidR="008A328F" w:rsidRDefault="008A328F" w:rsidP="008A328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2 – Georgetown Day</w:t>
      </w:r>
      <w:r w:rsidR="007A033F">
        <w:rPr>
          <w:rFonts w:ascii="Arial" w:hAnsi="Arial" w:cs="Arial"/>
          <w:sz w:val="24"/>
          <w:szCs w:val="24"/>
        </w:rPr>
        <w:t>, booth</w:t>
      </w:r>
    </w:p>
    <w:p w14:paraId="23E5554C" w14:textId="4FE7E8D4" w:rsidR="004F2870" w:rsidRDefault="00A73859" w:rsidP="00D4344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5</w:t>
      </w:r>
      <w:r w:rsidR="00310255">
        <w:rPr>
          <w:rFonts w:ascii="Arial" w:hAnsi="Arial" w:cs="Arial"/>
          <w:sz w:val="24"/>
          <w:szCs w:val="24"/>
        </w:rPr>
        <w:t xml:space="preserve"> </w:t>
      </w:r>
      <w:r w:rsidR="00DA6FD7">
        <w:rPr>
          <w:rFonts w:ascii="Arial" w:hAnsi="Arial" w:cs="Arial"/>
          <w:sz w:val="24"/>
          <w:szCs w:val="24"/>
        </w:rPr>
        <w:t>–</w:t>
      </w:r>
      <w:r w:rsidR="00310255">
        <w:rPr>
          <w:rFonts w:ascii="Arial" w:hAnsi="Arial" w:cs="Arial"/>
          <w:sz w:val="24"/>
          <w:szCs w:val="24"/>
        </w:rPr>
        <w:t xml:space="preserve"> </w:t>
      </w:r>
      <w:r w:rsidR="00DA6FD7">
        <w:rPr>
          <w:rFonts w:ascii="Arial" w:hAnsi="Arial" w:cs="Arial"/>
          <w:sz w:val="24"/>
          <w:szCs w:val="24"/>
        </w:rPr>
        <w:t>“A More Perfect Union” fundraising event with Jim Himes et al.</w:t>
      </w:r>
    </w:p>
    <w:p w14:paraId="1B0253B7" w14:textId="53A24AA2" w:rsidR="00C82956" w:rsidRDefault="00C82956" w:rsidP="00D4344C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4 – Booth and </w:t>
      </w:r>
      <w:r w:rsidR="00942BBE">
        <w:rPr>
          <w:rFonts w:ascii="Arial" w:hAnsi="Arial" w:cs="Arial"/>
          <w:sz w:val="24"/>
          <w:szCs w:val="24"/>
        </w:rPr>
        <w:t>softball game(?)</w:t>
      </w:r>
    </w:p>
    <w:p w14:paraId="47C39CD1" w14:textId="77777777" w:rsidR="007A033F" w:rsidRDefault="007A033F" w:rsidP="007A033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DE6C29">
        <w:rPr>
          <w:rFonts w:ascii="Arial" w:hAnsi="Arial" w:cs="Arial"/>
          <w:sz w:val="24"/>
          <w:szCs w:val="24"/>
        </w:rPr>
        <w:t xml:space="preserve">August 9 </w:t>
      </w:r>
      <w:r>
        <w:rPr>
          <w:rFonts w:ascii="Arial" w:hAnsi="Arial" w:cs="Arial"/>
          <w:sz w:val="24"/>
          <w:szCs w:val="24"/>
        </w:rPr>
        <w:t>–</w:t>
      </w:r>
      <w:r w:rsidRPr="00DE6C29">
        <w:rPr>
          <w:rFonts w:ascii="Arial" w:hAnsi="Arial" w:cs="Arial"/>
          <w:sz w:val="24"/>
          <w:szCs w:val="24"/>
        </w:rPr>
        <w:t xml:space="preserve"> Primaries</w:t>
      </w:r>
    </w:p>
    <w:p w14:paraId="1A1CF4BC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4013F5BE" w14:textId="1AFE52DE" w:rsidR="008652DD" w:rsidRPr="008652DD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DTC </w:t>
      </w:r>
      <w:r w:rsidRPr="008652DD">
        <w:rPr>
          <w:rFonts w:ascii="Arial" w:hAnsi="Arial" w:cs="Arial"/>
          <w:sz w:val="24"/>
          <w:szCs w:val="24"/>
          <w:u w:val="single"/>
        </w:rPr>
        <w:t>Campaign Discussion</w:t>
      </w:r>
    </w:p>
    <w:p w14:paraId="0EAF42C1" w14:textId="1FFB2D0A" w:rsidR="008652DD" w:rsidRDefault="008652DD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8652DD">
        <w:rPr>
          <w:rFonts w:ascii="Arial" w:hAnsi="Arial" w:cs="Arial"/>
          <w:sz w:val="24"/>
          <w:szCs w:val="24"/>
        </w:rPr>
        <w:t>Blue Edge, Trip Holtgrewe</w:t>
      </w:r>
    </w:p>
    <w:p w14:paraId="5CAAF2DE" w14:textId="6FD49CD6" w:rsidR="000A6B51" w:rsidRDefault="000A6B51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ake Ten” and other initiatives</w:t>
      </w:r>
    </w:p>
    <w:p w14:paraId="7AEFD9E4" w14:textId="265D5D6C" w:rsidR="00094B58" w:rsidRDefault="00094B58" w:rsidP="008652DD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Q?</w:t>
      </w:r>
    </w:p>
    <w:p w14:paraId="7042F1FE" w14:textId="77777777" w:rsidR="008652DD" w:rsidRDefault="008652DD" w:rsidP="008652DD">
      <w:pPr>
        <w:spacing w:after="0"/>
        <w:rPr>
          <w:rFonts w:ascii="Arial" w:hAnsi="Arial" w:cs="Arial"/>
          <w:sz w:val="24"/>
          <w:szCs w:val="24"/>
        </w:rPr>
      </w:pPr>
    </w:p>
    <w:p w14:paraId="13D9385F" w14:textId="16879D37" w:rsidR="008652DD" w:rsidRPr="003113E5" w:rsidRDefault="008652DD" w:rsidP="008652D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113E5">
        <w:rPr>
          <w:rFonts w:ascii="Arial" w:hAnsi="Arial" w:cs="Arial"/>
          <w:sz w:val="24"/>
          <w:szCs w:val="24"/>
          <w:u w:val="single"/>
        </w:rPr>
        <w:t>Local Campaign Updates &amp; D</w:t>
      </w:r>
      <w:r w:rsidR="003113E5" w:rsidRPr="003113E5">
        <w:rPr>
          <w:rFonts w:ascii="Arial" w:hAnsi="Arial" w:cs="Arial"/>
          <w:sz w:val="24"/>
          <w:szCs w:val="24"/>
          <w:u w:val="single"/>
        </w:rPr>
        <w:t>i</w:t>
      </w:r>
      <w:r w:rsidRPr="003113E5">
        <w:rPr>
          <w:rFonts w:ascii="Arial" w:hAnsi="Arial" w:cs="Arial"/>
          <w:sz w:val="24"/>
          <w:szCs w:val="24"/>
          <w:u w:val="single"/>
        </w:rPr>
        <w:t>scussion</w:t>
      </w:r>
    </w:p>
    <w:p w14:paraId="774334BA" w14:textId="17D8530B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113E5">
        <w:rPr>
          <w:rFonts w:ascii="Arial" w:hAnsi="Arial" w:cs="Arial"/>
          <w:sz w:val="24"/>
          <w:szCs w:val="24"/>
        </w:rPr>
        <w:t>Ceci Maher</w:t>
      </w:r>
    </w:p>
    <w:p w14:paraId="6F154C50" w14:textId="442F59AE" w:rsidR="003113E5" w:rsidRPr="003113E5" w:rsidRDefault="003113E5" w:rsidP="003113E5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sz w:val="24"/>
          <w:szCs w:val="24"/>
        </w:rPr>
      </w:pPr>
      <w:r w:rsidRPr="003113E5">
        <w:rPr>
          <w:rFonts w:ascii="Arial" w:hAnsi="Arial" w:cs="Arial"/>
          <w:sz w:val="24"/>
          <w:szCs w:val="24"/>
        </w:rPr>
        <w:t>Keith Denning</w:t>
      </w:r>
    </w:p>
    <w:p w14:paraId="3984B3A8" w14:textId="77777777" w:rsidR="007A033F" w:rsidRPr="00D4344C" w:rsidRDefault="007A033F" w:rsidP="007A033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AF72092" w14:textId="3794E7FE" w:rsidR="00CF74D9" w:rsidRPr="003D5D3E" w:rsidRDefault="00CF74D9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Nominations Committee</w:t>
      </w:r>
      <w:r w:rsidR="0039215F">
        <w:rPr>
          <w:rFonts w:ascii="Arial" w:hAnsi="Arial" w:cs="Arial"/>
          <w:sz w:val="24"/>
          <w:szCs w:val="24"/>
          <w:u w:val="single"/>
        </w:rPr>
        <w:t xml:space="preserve"> Report</w:t>
      </w:r>
    </w:p>
    <w:p w14:paraId="70A57767" w14:textId="3B457512" w:rsidR="00822051" w:rsidRPr="00143DEC" w:rsidRDefault="0039215F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t Constantine</w:t>
      </w:r>
    </w:p>
    <w:p w14:paraId="44B4EBF8" w14:textId="77777777" w:rsidR="00D37084" w:rsidRDefault="00D37084" w:rsidP="003D5D3E">
      <w:pPr>
        <w:spacing w:after="0"/>
        <w:rPr>
          <w:rFonts w:ascii="Arial" w:hAnsi="Arial" w:cs="Arial"/>
          <w:sz w:val="24"/>
          <w:szCs w:val="24"/>
        </w:rPr>
      </w:pPr>
    </w:p>
    <w:p w14:paraId="5A3D1085" w14:textId="149A14CC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3D5D3E">
        <w:rPr>
          <w:rFonts w:ascii="Arial" w:hAnsi="Arial" w:cs="Arial"/>
          <w:sz w:val="24"/>
          <w:szCs w:val="24"/>
          <w:u w:val="single"/>
        </w:rPr>
        <w:t>Wilton Town Boards</w:t>
      </w:r>
    </w:p>
    <w:p w14:paraId="73AFB1A1" w14:textId="77777777" w:rsidR="00BC5F82" w:rsidRPr="00143DEC" w:rsidRDefault="00BC5F82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As available</w:t>
      </w:r>
    </w:p>
    <w:p w14:paraId="363E5C3C" w14:textId="77777777" w:rsidR="00BC5F82" w:rsidRPr="006022FC" w:rsidRDefault="00BC5F82" w:rsidP="003D5D3E">
      <w:pPr>
        <w:spacing w:after="0"/>
        <w:rPr>
          <w:rFonts w:ascii="Arial" w:hAnsi="Arial" w:cs="Arial"/>
          <w:sz w:val="24"/>
          <w:szCs w:val="24"/>
        </w:rPr>
      </w:pPr>
    </w:p>
    <w:p w14:paraId="11652F42" w14:textId="77777777" w:rsidR="00BC5F82" w:rsidRPr="003D5D3E" w:rsidRDefault="00BC5F82" w:rsidP="003D5D3E">
      <w:pPr>
        <w:spacing w:after="0"/>
        <w:rPr>
          <w:rFonts w:ascii="Arial" w:hAnsi="Arial" w:cs="Arial"/>
          <w:sz w:val="24"/>
          <w:szCs w:val="24"/>
        </w:rPr>
      </w:pPr>
      <w:r w:rsidRPr="003D5D3E">
        <w:rPr>
          <w:rFonts w:ascii="Arial" w:hAnsi="Arial" w:cs="Arial"/>
          <w:sz w:val="24"/>
          <w:szCs w:val="24"/>
          <w:u w:val="single"/>
        </w:rPr>
        <w:t>New Business</w:t>
      </w:r>
    </w:p>
    <w:p w14:paraId="03D02B7D" w14:textId="6C51069B" w:rsidR="00D768F7" w:rsidRPr="00143DEC" w:rsidRDefault="00BC5F82" w:rsidP="00143DEC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4"/>
          <w:szCs w:val="24"/>
        </w:rPr>
      </w:pPr>
      <w:r w:rsidRPr="00143DEC">
        <w:rPr>
          <w:rFonts w:ascii="Arial" w:hAnsi="Arial" w:cs="Arial"/>
          <w:sz w:val="24"/>
          <w:szCs w:val="24"/>
        </w:rPr>
        <w:t>If any</w:t>
      </w:r>
    </w:p>
    <w:p w14:paraId="2482D998" w14:textId="4AE262F3" w:rsidR="00D768F7" w:rsidRDefault="00D768F7" w:rsidP="003D5D3E">
      <w:pPr>
        <w:spacing w:after="0"/>
        <w:rPr>
          <w:rFonts w:ascii="Arial" w:hAnsi="Arial" w:cs="Arial"/>
          <w:sz w:val="24"/>
          <w:szCs w:val="24"/>
        </w:rPr>
      </w:pPr>
    </w:p>
    <w:p w14:paraId="4BDC6479" w14:textId="77777777" w:rsidR="003D5D3E" w:rsidRPr="00D768F7" w:rsidRDefault="003D5D3E">
      <w:pPr>
        <w:tabs>
          <w:tab w:val="left" w:pos="720"/>
          <w:tab w:val="left" w:pos="1440"/>
        </w:tabs>
        <w:spacing w:after="0"/>
        <w:ind w:left="360"/>
        <w:rPr>
          <w:rFonts w:ascii="Arial" w:hAnsi="Arial" w:cs="Arial"/>
          <w:sz w:val="24"/>
          <w:szCs w:val="24"/>
        </w:rPr>
      </w:pPr>
    </w:p>
    <w:sectPr w:rsidR="003D5D3E" w:rsidRPr="00D768F7" w:rsidSect="009B006B">
      <w:pgSz w:w="12240" w:h="15840"/>
      <w:pgMar w:top="1166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170"/>
    <w:multiLevelType w:val="hybridMultilevel"/>
    <w:tmpl w:val="44B0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1B7"/>
    <w:multiLevelType w:val="hybridMultilevel"/>
    <w:tmpl w:val="CDB6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563"/>
    <w:multiLevelType w:val="hybridMultilevel"/>
    <w:tmpl w:val="9B28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022"/>
    <w:multiLevelType w:val="hybridMultilevel"/>
    <w:tmpl w:val="498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94F"/>
    <w:multiLevelType w:val="hybridMultilevel"/>
    <w:tmpl w:val="12862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9B30E4"/>
    <w:multiLevelType w:val="hybridMultilevel"/>
    <w:tmpl w:val="A0B0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708"/>
    <w:multiLevelType w:val="hybridMultilevel"/>
    <w:tmpl w:val="6B7A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104E"/>
    <w:multiLevelType w:val="hybridMultilevel"/>
    <w:tmpl w:val="ED8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B151D"/>
    <w:multiLevelType w:val="hybridMultilevel"/>
    <w:tmpl w:val="60EE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4FCD"/>
    <w:multiLevelType w:val="hybridMultilevel"/>
    <w:tmpl w:val="5110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912AA"/>
    <w:multiLevelType w:val="hybridMultilevel"/>
    <w:tmpl w:val="847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ACD"/>
    <w:multiLevelType w:val="hybridMultilevel"/>
    <w:tmpl w:val="35DA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5F13"/>
    <w:multiLevelType w:val="hybridMultilevel"/>
    <w:tmpl w:val="7C5AF8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9EA1F99"/>
    <w:multiLevelType w:val="hybridMultilevel"/>
    <w:tmpl w:val="BD4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75D1"/>
    <w:multiLevelType w:val="hybridMultilevel"/>
    <w:tmpl w:val="606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B7D"/>
    <w:multiLevelType w:val="hybridMultilevel"/>
    <w:tmpl w:val="A402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0B31"/>
    <w:multiLevelType w:val="hybridMultilevel"/>
    <w:tmpl w:val="1D3CC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AC6BC4"/>
    <w:multiLevelType w:val="hybridMultilevel"/>
    <w:tmpl w:val="8B3A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44C8"/>
    <w:multiLevelType w:val="hybridMultilevel"/>
    <w:tmpl w:val="BC4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544F"/>
    <w:multiLevelType w:val="hybridMultilevel"/>
    <w:tmpl w:val="985C91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51D7F"/>
    <w:multiLevelType w:val="hybridMultilevel"/>
    <w:tmpl w:val="A8F2C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E2ACB"/>
    <w:multiLevelType w:val="hybridMultilevel"/>
    <w:tmpl w:val="AD24D79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D17BB"/>
    <w:multiLevelType w:val="hybridMultilevel"/>
    <w:tmpl w:val="4F90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05738"/>
    <w:multiLevelType w:val="hybridMultilevel"/>
    <w:tmpl w:val="BA0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45F96"/>
    <w:multiLevelType w:val="hybridMultilevel"/>
    <w:tmpl w:val="92B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A742A"/>
    <w:multiLevelType w:val="hybridMultilevel"/>
    <w:tmpl w:val="4FB89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448C8"/>
    <w:multiLevelType w:val="hybridMultilevel"/>
    <w:tmpl w:val="1E80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7D58"/>
    <w:multiLevelType w:val="hybridMultilevel"/>
    <w:tmpl w:val="B4A48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0A8"/>
    <w:multiLevelType w:val="hybridMultilevel"/>
    <w:tmpl w:val="70EC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76A2D"/>
    <w:multiLevelType w:val="hybridMultilevel"/>
    <w:tmpl w:val="CCFE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B7799"/>
    <w:multiLevelType w:val="hybridMultilevel"/>
    <w:tmpl w:val="EFF2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34FF6"/>
    <w:multiLevelType w:val="hybridMultilevel"/>
    <w:tmpl w:val="922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27D6"/>
    <w:multiLevelType w:val="hybridMultilevel"/>
    <w:tmpl w:val="0A8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04E4E"/>
    <w:multiLevelType w:val="hybridMultilevel"/>
    <w:tmpl w:val="7548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10EEA"/>
    <w:multiLevelType w:val="hybridMultilevel"/>
    <w:tmpl w:val="D0F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4E42"/>
    <w:multiLevelType w:val="hybridMultilevel"/>
    <w:tmpl w:val="68FE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344F9"/>
    <w:multiLevelType w:val="hybridMultilevel"/>
    <w:tmpl w:val="621E70D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A3B6C"/>
    <w:multiLevelType w:val="hybridMultilevel"/>
    <w:tmpl w:val="D91EE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50B25"/>
    <w:multiLevelType w:val="hybridMultilevel"/>
    <w:tmpl w:val="91B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A7BC6"/>
    <w:multiLevelType w:val="hybridMultilevel"/>
    <w:tmpl w:val="7D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625C"/>
    <w:multiLevelType w:val="hybridMultilevel"/>
    <w:tmpl w:val="6E8EA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746F5"/>
    <w:multiLevelType w:val="hybridMultilevel"/>
    <w:tmpl w:val="ED72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646AB"/>
    <w:multiLevelType w:val="hybridMultilevel"/>
    <w:tmpl w:val="7E2CE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C719B"/>
    <w:multiLevelType w:val="hybridMultilevel"/>
    <w:tmpl w:val="4358F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5B376F"/>
    <w:multiLevelType w:val="hybridMultilevel"/>
    <w:tmpl w:val="C7FC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6135D"/>
    <w:multiLevelType w:val="hybridMultilevel"/>
    <w:tmpl w:val="3724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E4E1C"/>
    <w:multiLevelType w:val="hybridMultilevel"/>
    <w:tmpl w:val="9D0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6A10AB"/>
    <w:multiLevelType w:val="hybridMultilevel"/>
    <w:tmpl w:val="3C1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161826">
    <w:abstractNumId w:val="28"/>
  </w:num>
  <w:num w:numId="2" w16cid:durableId="222982346">
    <w:abstractNumId w:val="26"/>
  </w:num>
  <w:num w:numId="3" w16cid:durableId="1271624256">
    <w:abstractNumId w:val="22"/>
  </w:num>
  <w:num w:numId="4" w16cid:durableId="445198408">
    <w:abstractNumId w:val="7"/>
  </w:num>
  <w:num w:numId="5" w16cid:durableId="647780060">
    <w:abstractNumId w:val="33"/>
  </w:num>
  <w:num w:numId="6" w16cid:durableId="1074857084">
    <w:abstractNumId w:val="1"/>
  </w:num>
  <w:num w:numId="7" w16cid:durableId="220945107">
    <w:abstractNumId w:val="46"/>
  </w:num>
  <w:num w:numId="8" w16cid:durableId="1154369647">
    <w:abstractNumId w:val="3"/>
  </w:num>
  <w:num w:numId="9" w16cid:durableId="812328976">
    <w:abstractNumId w:val="47"/>
  </w:num>
  <w:num w:numId="10" w16cid:durableId="1284534872">
    <w:abstractNumId w:val="4"/>
  </w:num>
  <w:num w:numId="11" w16cid:durableId="1867139965">
    <w:abstractNumId w:val="29"/>
  </w:num>
  <w:num w:numId="12" w16cid:durableId="607010098">
    <w:abstractNumId w:val="12"/>
  </w:num>
  <w:num w:numId="13" w16cid:durableId="1701779971">
    <w:abstractNumId w:val="30"/>
  </w:num>
  <w:num w:numId="14" w16cid:durableId="1581059969">
    <w:abstractNumId w:val="24"/>
  </w:num>
  <w:num w:numId="15" w16cid:durableId="146018035">
    <w:abstractNumId w:val="41"/>
  </w:num>
  <w:num w:numId="16" w16cid:durableId="1130368652">
    <w:abstractNumId w:val="5"/>
  </w:num>
  <w:num w:numId="17" w16cid:durableId="1969385419">
    <w:abstractNumId w:val="39"/>
  </w:num>
  <w:num w:numId="18" w16cid:durableId="565454458">
    <w:abstractNumId w:val="10"/>
  </w:num>
  <w:num w:numId="19" w16cid:durableId="1920481099">
    <w:abstractNumId w:val="45"/>
  </w:num>
  <w:num w:numId="20" w16cid:durableId="955983479">
    <w:abstractNumId w:val="36"/>
  </w:num>
  <w:num w:numId="21" w16cid:durableId="911349892">
    <w:abstractNumId w:val="13"/>
  </w:num>
  <w:num w:numId="22" w16cid:durableId="644285054">
    <w:abstractNumId w:val="21"/>
  </w:num>
  <w:num w:numId="23" w16cid:durableId="1568540641">
    <w:abstractNumId w:val="9"/>
  </w:num>
  <w:num w:numId="24" w16cid:durableId="2119327190">
    <w:abstractNumId w:val="38"/>
  </w:num>
  <w:num w:numId="25" w16cid:durableId="224461680">
    <w:abstractNumId w:val="18"/>
  </w:num>
  <w:num w:numId="26" w16cid:durableId="1150170232">
    <w:abstractNumId w:val="15"/>
  </w:num>
  <w:num w:numId="27" w16cid:durableId="455414064">
    <w:abstractNumId w:val="44"/>
  </w:num>
  <w:num w:numId="28" w16cid:durableId="1613971076">
    <w:abstractNumId w:val="32"/>
  </w:num>
  <w:num w:numId="29" w16cid:durableId="805440218">
    <w:abstractNumId w:val="31"/>
  </w:num>
  <w:num w:numId="30" w16cid:durableId="188840277">
    <w:abstractNumId w:val="0"/>
  </w:num>
  <w:num w:numId="31" w16cid:durableId="823736986">
    <w:abstractNumId w:val="2"/>
  </w:num>
  <w:num w:numId="32" w16cid:durableId="1495223782">
    <w:abstractNumId w:val="42"/>
  </w:num>
  <w:num w:numId="33" w16cid:durableId="236601227">
    <w:abstractNumId w:val="20"/>
  </w:num>
  <w:num w:numId="34" w16cid:durableId="1593781889">
    <w:abstractNumId w:val="6"/>
  </w:num>
  <w:num w:numId="35" w16cid:durableId="1987859244">
    <w:abstractNumId w:val="23"/>
  </w:num>
  <w:num w:numId="36" w16cid:durableId="587662707">
    <w:abstractNumId w:val="25"/>
  </w:num>
  <w:num w:numId="37" w16cid:durableId="1953173290">
    <w:abstractNumId w:val="11"/>
  </w:num>
  <w:num w:numId="38" w16cid:durableId="1103652163">
    <w:abstractNumId w:val="17"/>
  </w:num>
  <w:num w:numId="39" w16cid:durableId="1390156723">
    <w:abstractNumId w:val="37"/>
  </w:num>
  <w:num w:numId="40" w16cid:durableId="1770150822">
    <w:abstractNumId w:val="8"/>
  </w:num>
  <w:num w:numId="41" w16cid:durableId="1596674329">
    <w:abstractNumId w:val="27"/>
  </w:num>
  <w:num w:numId="42" w16cid:durableId="1707875447">
    <w:abstractNumId w:val="14"/>
  </w:num>
  <w:num w:numId="43" w16cid:durableId="2073770318">
    <w:abstractNumId w:val="34"/>
  </w:num>
  <w:num w:numId="44" w16cid:durableId="966004706">
    <w:abstractNumId w:val="40"/>
  </w:num>
  <w:num w:numId="45" w16cid:durableId="2127919115">
    <w:abstractNumId w:val="19"/>
  </w:num>
  <w:num w:numId="46" w16cid:durableId="864057426">
    <w:abstractNumId w:val="16"/>
  </w:num>
  <w:num w:numId="47" w16cid:durableId="905533867">
    <w:abstractNumId w:val="43"/>
  </w:num>
  <w:num w:numId="48" w16cid:durableId="21093531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82"/>
    <w:rsid w:val="000170BD"/>
    <w:rsid w:val="00033536"/>
    <w:rsid w:val="00044C15"/>
    <w:rsid w:val="0004676C"/>
    <w:rsid w:val="0005562A"/>
    <w:rsid w:val="0005609A"/>
    <w:rsid w:val="0007194C"/>
    <w:rsid w:val="000726A8"/>
    <w:rsid w:val="00077D0B"/>
    <w:rsid w:val="00094B58"/>
    <w:rsid w:val="000A6B51"/>
    <w:rsid w:val="000B2C86"/>
    <w:rsid w:val="000B7286"/>
    <w:rsid w:val="000C11B3"/>
    <w:rsid w:val="000C2FEF"/>
    <w:rsid w:val="000E6812"/>
    <w:rsid w:val="000F1CCF"/>
    <w:rsid w:val="000F34E2"/>
    <w:rsid w:val="000F4449"/>
    <w:rsid w:val="000F6BAA"/>
    <w:rsid w:val="00113072"/>
    <w:rsid w:val="001136F5"/>
    <w:rsid w:val="00130C05"/>
    <w:rsid w:val="00133BB3"/>
    <w:rsid w:val="00140353"/>
    <w:rsid w:val="001411D7"/>
    <w:rsid w:val="0014288D"/>
    <w:rsid w:val="00143DEC"/>
    <w:rsid w:val="001507A9"/>
    <w:rsid w:val="00151643"/>
    <w:rsid w:val="00163D86"/>
    <w:rsid w:val="00165009"/>
    <w:rsid w:val="00171F6C"/>
    <w:rsid w:val="00174815"/>
    <w:rsid w:val="00181410"/>
    <w:rsid w:val="001871A8"/>
    <w:rsid w:val="001A0B5A"/>
    <w:rsid w:val="001A60D2"/>
    <w:rsid w:val="001C7463"/>
    <w:rsid w:val="002213BB"/>
    <w:rsid w:val="0022609A"/>
    <w:rsid w:val="00226FDB"/>
    <w:rsid w:val="00242024"/>
    <w:rsid w:val="00256FA5"/>
    <w:rsid w:val="00257A62"/>
    <w:rsid w:val="002805F3"/>
    <w:rsid w:val="0028124E"/>
    <w:rsid w:val="00290102"/>
    <w:rsid w:val="00291234"/>
    <w:rsid w:val="002A05AF"/>
    <w:rsid w:val="002A4A10"/>
    <w:rsid w:val="002B0E8B"/>
    <w:rsid w:val="002B64F1"/>
    <w:rsid w:val="002B79F0"/>
    <w:rsid w:val="002C64AF"/>
    <w:rsid w:val="002D4C17"/>
    <w:rsid w:val="002E33CC"/>
    <w:rsid w:val="002E44B5"/>
    <w:rsid w:val="002E4D09"/>
    <w:rsid w:val="002F12E1"/>
    <w:rsid w:val="00302736"/>
    <w:rsid w:val="00310255"/>
    <w:rsid w:val="003113E5"/>
    <w:rsid w:val="00312D42"/>
    <w:rsid w:val="00324661"/>
    <w:rsid w:val="003272E1"/>
    <w:rsid w:val="00327D49"/>
    <w:rsid w:val="003448C2"/>
    <w:rsid w:val="003654DE"/>
    <w:rsid w:val="0039215F"/>
    <w:rsid w:val="003923D9"/>
    <w:rsid w:val="003A1957"/>
    <w:rsid w:val="003A2899"/>
    <w:rsid w:val="003A3D31"/>
    <w:rsid w:val="003D5D3E"/>
    <w:rsid w:val="003D7D76"/>
    <w:rsid w:val="003E2913"/>
    <w:rsid w:val="003E3D27"/>
    <w:rsid w:val="003E6281"/>
    <w:rsid w:val="003F025E"/>
    <w:rsid w:val="004000BA"/>
    <w:rsid w:val="00410281"/>
    <w:rsid w:val="00411183"/>
    <w:rsid w:val="00427325"/>
    <w:rsid w:val="0043674B"/>
    <w:rsid w:val="004501B7"/>
    <w:rsid w:val="004519C3"/>
    <w:rsid w:val="00463C8C"/>
    <w:rsid w:val="00471B1F"/>
    <w:rsid w:val="00493354"/>
    <w:rsid w:val="004A359A"/>
    <w:rsid w:val="004A4288"/>
    <w:rsid w:val="004A50C7"/>
    <w:rsid w:val="004B1ED8"/>
    <w:rsid w:val="004B68D1"/>
    <w:rsid w:val="004E7225"/>
    <w:rsid w:val="004F0C78"/>
    <w:rsid w:val="004F2870"/>
    <w:rsid w:val="004F46EE"/>
    <w:rsid w:val="005014C3"/>
    <w:rsid w:val="00521387"/>
    <w:rsid w:val="00544498"/>
    <w:rsid w:val="00550731"/>
    <w:rsid w:val="00554693"/>
    <w:rsid w:val="00555689"/>
    <w:rsid w:val="005557DF"/>
    <w:rsid w:val="00556312"/>
    <w:rsid w:val="00563318"/>
    <w:rsid w:val="00563405"/>
    <w:rsid w:val="00590A49"/>
    <w:rsid w:val="005951A9"/>
    <w:rsid w:val="005B716A"/>
    <w:rsid w:val="005B7522"/>
    <w:rsid w:val="005E097A"/>
    <w:rsid w:val="005E3636"/>
    <w:rsid w:val="005E7BC5"/>
    <w:rsid w:val="005F4E6A"/>
    <w:rsid w:val="006030C0"/>
    <w:rsid w:val="006034A1"/>
    <w:rsid w:val="00606772"/>
    <w:rsid w:val="00607CCC"/>
    <w:rsid w:val="006104D5"/>
    <w:rsid w:val="006128BF"/>
    <w:rsid w:val="00612BA6"/>
    <w:rsid w:val="006137D9"/>
    <w:rsid w:val="00623952"/>
    <w:rsid w:val="00647E04"/>
    <w:rsid w:val="00656748"/>
    <w:rsid w:val="00663033"/>
    <w:rsid w:val="00666913"/>
    <w:rsid w:val="006700CC"/>
    <w:rsid w:val="00671610"/>
    <w:rsid w:val="00690D7A"/>
    <w:rsid w:val="00695E06"/>
    <w:rsid w:val="006C56E2"/>
    <w:rsid w:val="006D3112"/>
    <w:rsid w:val="006D3804"/>
    <w:rsid w:val="006D56BC"/>
    <w:rsid w:val="006E6385"/>
    <w:rsid w:val="006F43FC"/>
    <w:rsid w:val="006F460F"/>
    <w:rsid w:val="00733CAB"/>
    <w:rsid w:val="007378D1"/>
    <w:rsid w:val="00741F11"/>
    <w:rsid w:val="007433F7"/>
    <w:rsid w:val="00744CC4"/>
    <w:rsid w:val="0075524B"/>
    <w:rsid w:val="007864AD"/>
    <w:rsid w:val="00790820"/>
    <w:rsid w:val="00795C0B"/>
    <w:rsid w:val="00796463"/>
    <w:rsid w:val="0079710A"/>
    <w:rsid w:val="007A033F"/>
    <w:rsid w:val="007C032A"/>
    <w:rsid w:val="007C27D2"/>
    <w:rsid w:val="007C6745"/>
    <w:rsid w:val="007D2B43"/>
    <w:rsid w:val="007E7D81"/>
    <w:rsid w:val="007F4313"/>
    <w:rsid w:val="007F5280"/>
    <w:rsid w:val="00806823"/>
    <w:rsid w:val="00811492"/>
    <w:rsid w:val="0081589E"/>
    <w:rsid w:val="008179D6"/>
    <w:rsid w:val="00822051"/>
    <w:rsid w:val="00826C03"/>
    <w:rsid w:val="00861919"/>
    <w:rsid w:val="00864026"/>
    <w:rsid w:val="008652DD"/>
    <w:rsid w:val="00865C02"/>
    <w:rsid w:val="00872D6D"/>
    <w:rsid w:val="00885195"/>
    <w:rsid w:val="00885FFC"/>
    <w:rsid w:val="008911BD"/>
    <w:rsid w:val="00893E3F"/>
    <w:rsid w:val="00896440"/>
    <w:rsid w:val="008974D6"/>
    <w:rsid w:val="008A328F"/>
    <w:rsid w:val="008A4E61"/>
    <w:rsid w:val="008C51BB"/>
    <w:rsid w:val="008C5576"/>
    <w:rsid w:val="008C5A76"/>
    <w:rsid w:val="008D2F6B"/>
    <w:rsid w:val="008D46E1"/>
    <w:rsid w:val="008E2F7D"/>
    <w:rsid w:val="008E6730"/>
    <w:rsid w:val="008F65A1"/>
    <w:rsid w:val="009033F2"/>
    <w:rsid w:val="009051B2"/>
    <w:rsid w:val="00910736"/>
    <w:rsid w:val="0091077C"/>
    <w:rsid w:val="0092352C"/>
    <w:rsid w:val="00926ABD"/>
    <w:rsid w:val="009342D3"/>
    <w:rsid w:val="00942BBE"/>
    <w:rsid w:val="00961F51"/>
    <w:rsid w:val="009704B6"/>
    <w:rsid w:val="00971D6E"/>
    <w:rsid w:val="009742B3"/>
    <w:rsid w:val="00977D1D"/>
    <w:rsid w:val="00980E84"/>
    <w:rsid w:val="00981589"/>
    <w:rsid w:val="00981D68"/>
    <w:rsid w:val="009850CC"/>
    <w:rsid w:val="0098556E"/>
    <w:rsid w:val="00987222"/>
    <w:rsid w:val="00996B60"/>
    <w:rsid w:val="009A18EF"/>
    <w:rsid w:val="009B006B"/>
    <w:rsid w:val="009C4C9C"/>
    <w:rsid w:val="009D75EC"/>
    <w:rsid w:val="009E0BA4"/>
    <w:rsid w:val="009E1D98"/>
    <w:rsid w:val="009E1F3F"/>
    <w:rsid w:val="00A15BEE"/>
    <w:rsid w:val="00A202ED"/>
    <w:rsid w:val="00A27DAB"/>
    <w:rsid w:val="00A366E1"/>
    <w:rsid w:val="00A40353"/>
    <w:rsid w:val="00A44BC9"/>
    <w:rsid w:val="00A45563"/>
    <w:rsid w:val="00A47C13"/>
    <w:rsid w:val="00A54C7D"/>
    <w:rsid w:val="00A73859"/>
    <w:rsid w:val="00A97E94"/>
    <w:rsid w:val="00AB2442"/>
    <w:rsid w:val="00AD5F9B"/>
    <w:rsid w:val="00AD6D6B"/>
    <w:rsid w:val="00AE1E94"/>
    <w:rsid w:val="00AF0A54"/>
    <w:rsid w:val="00AF4893"/>
    <w:rsid w:val="00AF5F1A"/>
    <w:rsid w:val="00B01822"/>
    <w:rsid w:val="00B12612"/>
    <w:rsid w:val="00B14273"/>
    <w:rsid w:val="00B2659D"/>
    <w:rsid w:val="00B32EB2"/>
    <w:rsid w:val="00B438DD"/>
    <w:rsid w:val="00B439A5"/>
    <w:rsid w:val="00B464E6"/>
    <w:rsid w:val="00B46BBC"/>
    <w:rsid w:val="00B606A7"/>
    <w:rsid w:val="00B74731"/>
    <w:rsid w:val="00B77EE8"/>
    <w:rsid w:val="00B93825"/>
    <w:rsid w:val="00B96092"/>
    <w:rsid w:val="00BC4C84"/>
    <w:rsid w:val="00BC5F82"/>
    <w:rsid w:val="00BD1087"/>
    <w:rsid w:val="00BE33FB"/>
    <w:rsid w:val="00BF7519"/>
    <w:rsid w:val="00C00A1A"/>
    <w:rsid w:val="00C02959"/>
    <w:rsid w:val="00C109DA"/>
    <w:rsid w:val="00C1413A"/>
    <w:rsid w:val="00C22F48"/>
    <w:rsid w:val="00C47495"/>
    <w:rsid w:val="00C54DFC"/>
    <w:rsid w:val="00C7114F"/>
    <w:rsid w:val="00C72177"/>
    <w:rsid w:val="00C73620"/>
    <w:rsid w:val="00C76C13"/>
    <w:rsid w:val="00C80EF3"/>
    <w:rsid w:val="00C82115"/>
    <w:rsid w:val="00C82956"/>
    <w:rsid w:val="00C838BB"/>
    <w:rsid w:val="00C92743"/>
    <w:rsid w:val="00CA396A"/>
    <w:rsid w:val="00CC1A95"/>
    <w:rsid w:val="00CF74D9"/>
    <w:rsid w:val="00D05D1F"/>
    <w:rsid w:val="00D078F0"/>
    <w:rsid w:val="00D13A59"/>
    <w:rsid w:val="00D15A5F"/>
    <w:rsid w:val="00D2176E"/>
    <w:rsid w:val="00D32F9D"/>
    <w:rsid w:val="00D34BDA"/>
    <w:rsid w:val="00D37084"/>
    <w:rsid w:val="00D42E01"/>
    <w:rsid w:val="00D4344C"/>
    <w:rsid w:val="00D473F6"/>
    <w:rsid w:val="00D57455"/>
    <w:rsid w:val="00D65630"/>
    <w:rsid w:val="00D72DB0"/>
    <w:rsid w:val="00D768F7"/>
    <w:rsid w:val="00D77AAF"/>
    <w:rsid w:val="00DA6FD7"/>
    <w:rsid w:val="00DB1815"/>
    <w:rsid w:val="00DB5B07"/>
    <w:rsid w:val="00DB6DFB"/>
    <w:rsid w:val="00DC35AF"/>
    <w:rsid w:val="00DC5CEF"/>
    <w:rsid w:val="00DC68FC"/>
    <w:rsid w:val="00DD4FC6"/>
    <w:rsid w:val="00DE4C1A"/>
    <w:rsid w:val="00DE5E26"/>
    <w:rsid w:val="00DE6C29"/>
    <w:rsid w:val="00DF286D"/>
    <w:rsid w:val="00DF555F"/>
    <w:rsid w:val="00DF568A"/>
    <w:rsid w:val="00E02000"/>
    <w:rsid w:val="00E16CD4"/>
    <w:rsid w:val="00E17F1A"/>
    <w:rsid w:val="00E31AD9"/>
    <w:rsid w:val="00E409AF"/>
    <w:rsid w:val="00E44108"/>
    <w:rsid w:val="00E452FA"/>
    <w:rsid w:val="00E56A13"/>
    <w:rsid w:val="00E66252"/>
    <w:rsid w:val="00E86E06"/>
    <w:rsid w:val="00E93014"/>
    <w:rsid w:val="00EA3D05"/>
    <w:rsid w:val="00EA4BF1"/>
    <w:rsid w:val="00EB225B"/>
    <w:rsid w:val="00EC0DDF"/>
    <w:rsid w:val="00EC2ECC"/>
    <w:rsid w:val="00EC674A"/>
    <w:rsid w:val="00EF16B7"/>
    <w:rsid w:val="00F00A2A"/>
    <w:rsid w:val="00F04A07"/>
    <w:rsid w:val="00F06C98"/>
    <w:rsid w:val="00F16528"/>
    <w:rsid w:val="00F168A6"/>
    <w:rsid w:val="00F209FA"/>
    <w:rsid w:val="00F22EDC"/>
    <w:rsid w:val="00F31974"/>
    <w:rsid w:val="00F34D7A"/>
    <w:rsid w:val="00F4122C"/>
    <w:rsid w:val="00F52F98"/>
    <w:rsid w:val="00F56FFA"/>
    <w:rsid w:val="00F67B5C"/>
    <w:rsid w:val="00F8041B"/>
    <w:rsid w:val="00F822D5"/>
    <w:rsid w:val="00F83AA4"/>
    <w:rsid w:val="00F90C7B"/>
    <w:rsid w:val="00F91F6E"/>
    <w:rsid w:val="00F96BF8"/>
    <w:rsid w:val="00F974CB"/>
    <w:rsid w:val="00FA5F2E"/>
    <w:rsid w:val="00FA6243"/>
    <w:rsid w:val="00FB0B48"/>
    <w:rsid w:val="00FB2A94"/>
    <w:rsid w:val="00FC5947"/>
    <w:rsid w:val="00FC60B3"/>
    <w:rsid w:val="00FD6054"/>
    <w:rsid w:val="00FE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BE5D"/>
  <w15:chartTrackingRefBased/>
  <w15:docId w15:val="{59D11303-4CB6-403F-AC90-65717E6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F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6CD4"/>
    <w:rPr>
      <w:b/>
      <w:bCs/>
    </w:rPr>
  </w:style>
  <w:style w:type="paragraph" w:customStyle="1" w:styleId="ox-d20d3f3fba-yiv4063444306msonormal">
    <w:name w:val="ox-d20d3f3fba-yiv4063444306msonormal"/>
    <w:basedOn w:val="Normal"/>
    <w:rsid w:val="00FA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6243"/>
    <w:rPr>
      <w:color w:val="0000FF"/>
      <w:u w:val="single"/>
    </w:rPr>
  </w:style>
  <w:style w:type="paragraph" w:customStyle="1" w:styleId="ox-d2c64d412d-msonormal">
    <w:name w:val="ox-d2c64d412d-msonormal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c64d412d-gmail-msolistparagraph">
    <w:name w:val="ox-d2c64d412d-gmail-msolistparagraph"/>
    <w:basedOn w:val="Normal"/>
    <w:rsid w:val="0098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745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A371-52C0-4C1D-9148-112A0DC4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bin</dc:creator>
  <cp:keywords/>
  <dc:description/>
  <cp:lastModifiedBy>Tom Dubin</cp:lastModifiedBy>
  <cp:revision>19</cp:revision>
  <cp:lastPrinted>2021-09-08T23:25:00Z</cp:lastPrinted>
  <dcterms:created xsi:type="dcterms:W3CDTF">2022-06-06T02:54:00Z</dcterms:created>
  <dcterms:modified xsi:type="dcterms:W3CDTF">2022-06-06T15:10:00Z</dcterms:modified>
</cp:coreProperties>
</file>